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E7E8" w14:textId="77777777" w:rsidR="00876A54" w:rsidRDefault="00876A54" w:rsidP="00476DB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4F47D4E" w14:textId="0B0F20ED" w:rsidR="00FC3CA6" w:rsidRPr="00BB7BFE" w:rsidRDefault="00FC3CA6" w:rsidP="00476DB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BB7BFE">
        <w:rPr>
          <w:rFonts w:cstheme="minorHAnsi"/>
          <w:b/>
          <w:bCs/>
          <w:sz w:val="20"/>
          <w:szCs w:val="20"/>
        </w:rPr>
        <w:t>PROTOKÓŁ ODBIORU</w:t>
      </w:r>
    </w:p>
    <w:p w14:paraId="3277DA26" w14:textId="330D7A8D" w:rsidR="00FC3CA6" w:rsidRPr="00476DB0" w:rsidRDefault="00A95B5C" w:rsidP="00BB7BF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_Hlk126577232"/>
      <w:r w:rsidRPr="00476DB0">
        <w:rPr>
          <w:rFonts w:cstheme="minorHAnsi"/>
          <w:b/>
          <w:bCs/>
          <w:sz w:val="20"/>
          <w:szCs w:val="20"/>
        </w:rPr>
        <w:t>Umowy</w:t>
      </w:r>
      <w:r w:rsidR="00FC3CA6" w:rsidRPr="00476DB0">
        <w:rPr>
          <w:rFonts w:cstheme="minorHAnsi"/>
          <w:b/>
          <w:bCs/>
          <w:sz w:val="20"/>
          <w:szCs w:val="20"/>
        </w:rPr>
        <w:t xml:space="preserve"> </w:t>
      </w:r>
      <w:bookmarkStart w:id="1" w:name="_Hlk130379432"/>
      <w:r w:rsidR="003E3B3C" w:rsidRPr="00476DB0">
        <w:rPr>
          <w:rFonts w:cstheme="minorHAnsi"/>
          <w:b/>
          <w:bCs/>
          <w:sz w:val="20"/>
          <w:szCs w:val="20"/>
        </w:rPr>
        <w:t>Nr BB-</w:t>
      </w:r>
      <w:proofErr w:type="spellStart"/>
      <w:r w:rsidR="003E3B3C" w:rsidRPr="00476DB0">
        <w:rPr>
          <w:rFonts w:cstheme="minorHAnsi"/>
          <w:b/>
          <w:bCs/>
          <w:sz w:val="20"/>
          <w:szCs w:val="20"/>
        </w:rPr>
        <w:t>III.0166.8.2023</w:t>
      </w:r>
      <w:proofErr w:type="spellEnd"/>
      <w:r w:rsidR="0094669C" w:rsidRPr="00476DB0">
        <w:rPr>
          <w:rFonts w:cstheme="minorHAnsi"/>
          <w:b/>
          <w:bCs/>
          <w:sz w:val="20"/>
          <w:szCs w:val="20"/>
        </w:rPr>
        <w:t xml:space="preserve"> </w:t>
      </w:r>
      <w:bookmarkEnd w:id="1"/>
      <w:r w:rsidR="00FC3CA6" w:rsidRPr="00476DB0">
        <w:rPr>
          <w:rFonts w:cstheme="minorHAnsi"/>
          <w:b/>
          <w:bCs/>
          <w:sz w:val="20"/>
          <w:szCs w:val="20"/>
        </w:rPr>
        <w:t>z dnia …………</w:t>
      </w:r>
      <w:proofErr w:type="gramStart"/>
      <w:r w:rsidR="0094669C" w:rsidRPr="00476DB0">
        <w:rPr>
          <w:rFonts w:cstheme="minorHAnsi"/>
          <w:b/>
          <w:bCs/>
          <w:sz w:val="20"/>
          <w:szCs w:val="20"/>
        </w:rPr>
        <w:t>……</w:t>
      </w:r>
      <w:r w:rsidR="00FC3CA6" w:rsidRPr="00476DB0">
        <w:rPr>
          <w:rFonts w:cstheme="minorHAnsi"/>
          <w:b/>
          <w:bCs/>
          <w:sz w:val="20"/>
          <w:szCs w:val="20"/>
        </w:rPr>
        <w:t>.</w:t>
      </w:r>
      <w:proofErr w:type="gramEnd"/>
      <w:r w:rsidR="00FC3CA6" w:rsidRPr="00476DB0">
        <w:rPr>
          <w:rFonts w:cstheme="minorHAnsi"/>
          <w:b/>
          <w:bCs/>
          <w:sz w:val="20"/>
          <w:szCs w:val="20"/>
        </w:rPr>
        <w:t>….</w:t>
      </w:r>
      <w:r w:rsidRPr="00476DB0">
        <w:rPr>
          <w:rFonts w:cstheme="minorHAnsi"/>
          <w:b/>
          <w:bCs/>
          <w:sz w:val="20"/>
          <w:szCs w:val="20"/>
        </w:rPr>
        <w:t xml:space="preserve"> </w:t>
      </w:r>
      <w:r w:rsidR="00FC3CA6" w:rsidRPr="00476DB0">
        <w:rPr>
          <w:rFonts w:cstheme="minorHAnsi"/>
          <w:b/>
          <w:bCs/>
          <w:sz w:val="20"/>
          <w:szCs w:val="20"/>
        </w:rPr>
        <w:t>202</w:t>
      </w:r>
      <w:r w:rsidR="003E3B3C" w:rsidRPr="00476DB0">
        <w:rPr>
          <w:rFonts w:cstheme="minorHAnsi"/>
          <w:b/>
          <w:bCs/>
          <w:sz w:val="20"/>
          <w:szCs w:val="20"/>
        </w:rPr>
        <w:t>3</w:t>
      </w:r>
      <w:r w:rsidR="00FC3CA6" w:rsidRPr="00476DB0">
        <w:rPr>
          <w:rFonts w:cstheme="minorHAnsi"/>
          <w:b/>
          <w:bCs/>
          <w:sz w:val="20"/>
          <w:szCs w:val="20"/>
        </w:rPr>
        <w:t xml:space="preserve"> r.</w:t>
      </w:r>
    </w:p>
    <w:p w14:paraId="6A68B785" w14:textId="330D7A8D" w:rsidR="00A95B5C" w:rsidRPr="00BB7BFE" w:rsidRDefault="00A95B5C" w:rsidP="00BB7BFE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bookmarkEnd w:id="0"/>
    <w:p w14:paraId="743F8CB9" w14:textId="143271EC" w:rsidR="00FC3CA6" w:rsidRPr="00BB7BFE" w:rsidRDefault="00FC3CA6" w:rsidP="00862EBF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B7BFE">
        <w:rPr>
          <w:rFonts w:cstheme="minorHAnsi"/>
          <w:sz w:val="20"/>
          <w:szCs w:val="20"/>
        </w:rPr>
        <w:t>Protokół potwierdza należyte wykonanie</w:t>
      </w:r>
      <w:r w:rsidR="003E182E" w:rsidRPr="00BB7BFE">
        <w:rPr>
          <w:rFonts w:cstheme="minorHAnsi"/>
          <w:sz w:val="20"/>
          <w:szCs w:val="20"/>
        </w:rPr>
        <w:t xml:space="preserve"> etapów umowy</w:t>
      </w:r>
      <w:r w:rsidR="006C5148">
        <w:rPr>
          <w:rFonts w:cstheme="minorHAnsi"/>
          <w:sz w:val="20"/>
          <w:szCs w:val="20"/>
        </w:rPr>
        <w:t xml:space="preserve"> określonych w pkt. IX, X, XI</w:t>
      </w:r>
      <w:r w:rsidR="00E24419">
        <w:rPr>
          <w:rFonts w:cstheme="minorHAnsi"/>
          <w:sz w:val="20"/>
          <w:szCs w:val="20"/>
        </w:rPr>
        <w:t xml:space="preserve"> Opisu Przedmiotu Zamówienia (</w:t>
      </w:r>
      <w:proofErr w:type="spellStart"/>
      <w:r w:rsidR="00E24419">
        <w:rPr>
          <w:rFonts w:cstheme="minorHAnsi"/>
          <w:sz w:val="20"/>
          <w:szCs w:val="20"/>
        </w:rPr>
        <w:t>OPZ</w:t>
      </w:r>
      <w:proofErr w:type="spellEnd"/>
      <w:r w:rsidR="00E24419">
        <w:rPr>
          <w:rFonts w:cstheme="minorHAnsi"/>
          <w:sz w:val="20"/>
          <w:szCs w:val="20"/>
        </w:rPr>
        <w:t>)</w:t>
      </w:r>
      <w:r w:rsidR="006C5148">
        <w:rPr>
          <w:rFonts w:cstheme="minorHAnsi"/>
          <w:sz w:val="20"/>
          <w:szCs w:val="20"/>
        </w:rPr>
        <w:t>.</w:t>
      </w:r>
    </w:p>
    <w:p w14:paraId="7D462540" w14:textId="3D3F67D6" w:rsidR="00DF254A" w:rsidRPr="00921DB0" w:rsidRDefault="00DF254A" w:rsidP="00862EBF">
      <w:pPr>
        <w:pStyle w:val="Akapitzlist"/>
        <w:numPr>
          <w:ilvl w:val="0"/>
          <w:numId w:val="4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2" w:name="_Hlk126576357"/>
      <w:bookmarkStart w:id="3" w:name="_Hlk130296894"/>
      <w:r w:rsidRPr="00921DB0">
        <w:rPr>
          <w:rFonts w:cstheme="minorHAnsi"/>
          <w:sz w:val="20"/>
          <w:szCs w:val="20"/>
        </w:rPr>
        <w:t>Odbiór przedmiotu zamówienia</w:t>
      </w:r>
      <w:r w:rsidR="00A34735" w:rsidRPr="00921DB0">
        <w:rPr>
          <w:rFonts w:cstheme="minorHAnsi"/>
          <w:sz w:val="20"/>
          <w:szCs w:val="20"/>
        </w:rPr>
        <w:t xml:space="preserve"> określon</w:t>
      </w:r>
      <w:r w:rsidRPr="00921DB0">
        <w:rPr>
          <w:rFonts w:cstheme="minorHAnsi"/>
          <w:sz w:val="20"/>
          <w:szCs w:val="20"/>
        </w:rPr>
        <w:t>y</w:t>
      </w:r>
      <w:r w:rsidR="00A34735" w:rsidRPr="00921DB0">
        <w:rPr>
          <w:rFonts w:cstheme="minorHAnsi"/>
          <w:sz w:val="20"/>
          <w:szCs w:val="20"/>
        </w:rPr>
        <w:t xml:space="preserve"> w pkt</w:t>
      </w:r>
      <w:r w:rsidR="006C5148" w:rsidRPr="00921DB0">
        <w:rPr>
          <w:rFonts w:cstheme="minorHAnsi"/>
          <w:sz w:val="20"/>
          <w:szCs w:val="20"/>
        </w:rPr>
        <w:t>.</w:t>
      </w:r>
      <w:r w:rsidR="00A34735" w:rsidRPr="00921DB0">
        <w:rPr>
          <w:rFonts w:cstheme="minorHAnsi"/>
          <w:sz w:val="20"/>
          <w:szCs w:val="20"/>
        </w:rPr>
        <w:t xml:space="preserve"> </w:t>
      </w:r>
      <w:r w:rsidRPr="00921DB0">
        <w:rPr>
          <w:rFonts w:cstheme="minorHAnsi"/>
          <w:sz w:val="20"/>
          <w:szCs w:val="20"/>
        </w:rPr>
        <w:t>I</w:t>
      </w:r>
      <w:r w:rsidR="00A34735" w:rsidRPr="00921DB0">
        <w:rPr>
          <w:rFonts w:cstheme="minorHAnsi"/>
          <w:sz w:val="20"/>
          <w:szCs w:val="20"/>
        </w:rPr>
        <w:t xml:space="preserve">X </w:t>
      </w:r>
      <w:proofErr w:type="spellStart"/>
      <w:r w:rsidR="00E24419">
        <w:rPr>
          <w:rFonts w:cstheme="minorHAnsi"/>
          <w:sz w:val="20"/>
          <w:szCs w:val="20"/>
        </w:rPr>
        <w:t>OPZ</w:t>
      </w:r>
      <w:proofErr w:type="spellEnd"/>
      <w:r w:rsidR="008D7E09">
        <w:rPr>
          <w:rFonts w:cstheme="minorHAnsi"/>
          <w:sz w:val="20"/>
          <w:szCs w:val="20"/>
        </w:rPr>
        <w:t xml:space="preserve"> (Ćwiczenie doskonalące)</w:t>
      </w:r>
      <w:r w:rsidR="00E24419">
        <w:rPr>
          <w:rFonts w:cstheme="minorHAnsi"/>
          <w:sz w:val="20"/>
          <w:szCs w:val="20"/>
        </w:rPr>
        <w:t>:</w:t>
      </w:r>
    </w:p>
    <w:p w14:paraId="33132909" w14:textId="2F7AFB7B" w:rsidR="00DF254A" w:rsidRPr="00921DB0" w:rsidRDefault="00DF254A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bookmarkStart w:id="4" w:name="_Hlk130297565"/>
      <w:r w:rsidRPr="00921DB0">
        <w:rPr>
          <w:rFonts w:cstheme="minorHAnsi"/>
          <w:b/>
          <w:bCs/>
          <w:sz w:val="20"/>
          <w:szCs w:val="20"/>
        </w:rPr>
        <w:t xml:space="preserve">Data </w:t>
      </w:r>
      <w:r w:rsidR="006C5148" w:rsidRPr="00921DB0">
        <w:rPr>
          <w:rFonts w:cstheme="minorHAnsi"/>
          <w:b/>
          <w:bCs/>
          <w:sz w:val="20"/>
          <w:szCs w:val="20"/>
        </w:rPr>
        <w:t>odbioru:</w:t>
      </w:r>
      <w:r w:rsidR="006C5148" w:rsidRPr="00921DB0">
        <w:rPr>
          <w:rFonts w:cstheme="minorHAnsi"/>
          <w:sz w:val="20"/>
          <w:szCs w:val="20"/>
        </w:rPr>
        <w:t xml:space="preserve"> </w:t>
      </w:r>
      <w:r w:rsidR="00C90DE0" w:rsidRPr="00921DB0">
        <w:rPr>
          <w:rFonts w:cstheme="minorHAnsi"/>
          <w:sz w:val="20"/>
          <w:szCs w:val="20"/>
        </w:rPr>
        <w:t>…………</w:t>
      </w:r>
      <w:r w:rsidRPr="00921DB0">
        <w:rPr>
          <w:rFonts w:cstheme="minorHAnsi"/>
          <w:sz w:val="20"/>
          <w:szCs w:val="20"/>
        </w:rPr>
        <w:t>…</w:t>
      </w:r>
      <w:proofErr w:type="gramStart"/>
      <w:r w:rsidR="00FF059D">
        <w:rPr>
          <w:rFonts w:cstheme="minorHAnsi"/>
          <w:sz w:val="20"/>
          <w:szCs w:val="20"/>
        </w:rPr>
        <w:t>……</w:t>
      </w:r>
      <w:r w:rsidRPr="00921DB0">
        <w:rPr>
          <w:rFonts w:cstheme="minorHAnsi"/>
          <w:sz w:val="20"/>
          <w:szCs w:val="20"/>
        </w:rPr>
        <w:t>.</w:t>
      </w:r>
      <w:proofErr w:type="gramEnd"/>
      <w:r w:rsidRPr="00921DB0">
        <w:rPr>
          <w:rFonts w:cstheme="minorHAnsi"/>
          <w:sz w:val="20"/>
          <w:szCs w:val="20"/>
        </w:rPr>
        <w:t>.</w:t>
      </w:r>
      <w:r w:rsidR="00C90DE0" w:rsidRPr="00921DB0">
        <w:rPr>
          <w:rFonts w:cstheme="minorHAnsi"/>
          <w:sz w:val="20"/>
          <w:szCs w:val="20"/>
        </w:rPr>
        <w:t>…………</w:t>
      </w:r>
      <w:r w:rsidR="009919CC" w:rsidRPr="00921DB0">
        <w:rPr>
          <w:rFonts w:cstheme="minorHAnsi"/>
          <w:sz w:val="20"/>
          <w:szCs w:val="20"/>
        </w:rPr>
        <w:t>2023 roku.</w:t>
      </w:r>
      <w:bookmarkEnd w:id="2"/>
      <w:r w:rsidR="00E66E9E" w:rsidRPr="00921DB0">
        <w:rPr>
          <w:rFonts w:cstheme="minorHAnsi"/>
          <w:sz w:val="20"/>
          <w:szCs w:val="20"/>
        </w:rPr>
        <w:t xml:space="preserve"> </w:t>
      </w:r>
    </w:p>
    <w:p w14:paraId="76BF4139" w14:textId="6C6F539B" w:rsidR="00853FDB" w:rsidRPr="00921DB0" w:rsidRDefault="00853FDB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>Uwagi / uchybienia: *</w:t>
      </w:r>
      <w:bookmarkStart w:id="5" w:name="_Hlk130296808"/>
      <w:r w:rsidRPr="00921DB0">
        <w:rPr>
          <w:rFonts w:cstheme="minorHAnsi"/>
          <w:sz w:val="20"/>
          <w:szCs w:val="20"/>
        </w:rPr>
        <w:t>…………………………………………………………………………………</w:t>
      </w:r>
      <w:proofErr w:type="gramStart"/>
      <w:r w:rsidRPr="00921DB0">
        <w:rPr>
          <w:rFonts w:cstheme="minorHAnsi"/>
          <w:sz w:val="20"/>
          <w:szCs w:val="20"/>
        </w:rPr>
        <w:t>……</w:t>
      </w:r>
      <w:r w:rsidR="00466C9E" w:rsidRPr="00921DB0">
        <w:rPr>
          <w:rFonts w:cstheme="minorHAnsi"/>
          <w:sz w:val="20"/>
          <w:szCs w:val="20"/>
        </w:rPr>
        <w:t>.</w:t>
      </w:r>
      <w:proofErr w:type="gramEnd"/>
      <w:r w:rsidR="00466C9E" w:rsidRPr="00921DB0">
        <w:rPr>
          <w:rFonts w:cstheme="minorHAnsi"/>
          <w:sz w:val="20"/>
          <w:szCs w:val="20"/>
        </w:rPr>
        <w:t>.</w:t>
      </w:r>
      <w:r w:rsidRPr="00921DB0">
        <w:rPr>
          <w:rFonts w:cstheme="minorHAnsi"/>
          <w:sz w:val="20"/>
          <w:szCs w:val="20"/>
        </w:rPr>
        <w:t>……………</w:t>
      </w:r>
      <w:r w:rsidR="00921DB0" w:rsidRPr="00921DB0">
        <w:rPr>
          <w:rFonts w:cstheme="minorHAnsi"/>
          <w:sz w:val="20"/>
          <w:szCs w:val="20"/>
        </w:rPr>
        <w:t>...</w:t>
      </w:r>
      <w:r w:rsidRPr="00921DB0">
        <w:rPr>
          <w:rFonts w:cstheme="minorHAnsi"/>
          <w:sz w:val="20"/>
          <w:szCs w:val="20"/>
        </w:rPr>
        <w:t>…</w:t>
      </w:r>
      <w:r w:rsidR="00921DB0" w:rsidRPr="00921DB0">
        <w:rPr>
          <w:rFonts w:cstheme="minorHAnsi"/>
          <w:sz w:val="20"/>
          <w:szCs w:val="20"/>
        </w:rPr>
        <w:t>..</w:t>
      </w:r>
    </w:p>
    <w:bookmarkEnd w:id="5"/>
    <w:p w14:paraId="166B95CF" w14:textId="54AAF897" w:rsidR="006C5148" w:rsidRPr="00921DB0" w:rsidRDefault="00853FDB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sz w:val="20"/>
          <w:szCs w:val="20"/>
        </w:rPr>
        <w:t>…………………</w:t>
      </w:r>
      <w:r w:rsidR="00862EBF">
        <w:rPr>
          <w:rFonts w:cstheme="minorHAnsi"/>
          <w:sz w:val="20"/>
          <w:szCs w:val="20"/>
        </w:rPr>
        <w:t>...</w:t>
      </w:r>
      <w:r w:rsidRPr="00921DB0">
        <w:rPr>
          <w:rFonts w:cstheme="minorHAnsi"/>
          <w:sz w:val="20"/>
          <w:szCs w:val="20"/>
        </w:rPr>
        <w:t>………………………………………………………………</w:t>
      </w:r>
      <w:r w:rsidR="00466C9E" w:rsidRPr="00921DB0">
        <w:rPr>
          <w:rFonts w:cstheme="minorHAnsi"/>
          <w:sz w:val="20"/>
          <w:szCs w:val="20"/>
        </w:rPr>
        <w:t>..</w:t>
      </w:r>
      <w:r w:rsidRPr="00921DB0">
        <w:rPr>
          <w:rFonts w:cstheme="minorHAnsi"/>
          <w:sz w:val="20"/>
          <w:szCs w:val="20"/>
        </w:rPr>
        <w:t>…………………</w:t>
      </w:r>
      <w:r w:rsidR="00615CAD" w:rsidRPr="00921DB0">
        <w:rPr>
          <w:rFonts w:cstheme="minorHAnsi"/>
          <w:sz w:val="20"/>
          <w:szCs w:val="20"/>
        </w:rPr>
        <w:t>…………………………………</w:t>
      </w:r>
      <w:r w:rsidR="00921DB0" w:rsidRPr="00921DB0">
        <w:rPr>
          <w:rFonts w:cstheme="minorHAnsi"/>
          <w:sz w:val="20"/>
          <w:szCs w:val="20"/>
        </w:rPr>
        <w:t>….</w:t>
      </w:r>
    </w:p>
    <w:p w14:paraId="51CB7582" w14:textId="702EBD63" w:rsidR="00DF254A" w:rsidRPr="00921DB0" w:rsidRDefault="006C5148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 xml:space="preserve">Przedmiot zamówienia określony w pkt. IX </w:t>
      </w:r>
      <w:r w:rsidR="00853FDB" w:rsidRPr="00921DB0">
        <w:rPr>
          <w:rFonts w:cstheme="minorHAnsi"/>
          <w:b/>
          <w:bCs/>
          <w:sz w:val="20"/>
          <w:szCs w:val="20"/>
        </w:rPr>
        <w:t>Umowy odebrał</w:t>
      </w:r>
      <w:r w:rsidR="00615CAD" w:rsidRPr="00921DB0">
        <w:rPr>
          <w:b/>
          <w:bCs/>
          <w:i/>
          <w:iCs/>
          <w:sz w:val="16"/>
          <w:szCs w:val="16"/>
        </w:rPr>
        <w:t xml:space="preserve"> (</w:t>
      </w:r>
      <w:r w:rsidR="00921DB0" w:rsidRPr="00921DB0">
        <w:rPr>
          <w:b/>
          <w:bCs/>
          <w:i/>
          <w:iCs/>
          <w:sz w:val="16"/>
          <w:szCs w:val="16"/>
        </w:rPr>
        <w:t>i</w:t>
      </w:r>
      <w:r w:rsidR="00615CAD" w:rsidRPr="00921DB0">
        <w:rPr>
          <w:rFonts w:cstheme="minorHAnsi"/>
          <w:b/>
          <w:bCs/>
          <w:i/>
          <w:iCs/>
          <w:sz w:val="20"/>
          <w:szCs w:val="20"/>
        </w:rPr>
        <w:t>mię, nazwisko, podpis osoby uprawnionej do odbioru)</w:t>
      </w:r>
      <w:r w:rsidR="009919CC" w:rsidRPr="00921DB0">
        <w:rPr>
          <w:rFonts w:cstheme="minorHAnsi"/>
          <w:b/>
          <w:bCs/>
          <w:sz w:val="20"/>
          <w:szCs w:val="20"/>
        </w:rPr>
        <w:t>:</w:t>
      </w:r>
      <w:r w:rsidR="00615CAD" w:rsidRPr="00921DB0">
        <w:rPr>
          <w:rFonts w:cstheme="minorHAnsi"/>
          <w:sz w:val="20"/>
          <w:szCs w:val="20"/>
        </w:rPr>
        <w:t xml:space="preserve"> </w:t>
      </w:r>
      <w:r w:rsidRPr="006C5148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proofErr w:type="gramStart"/>
      <w:r w:rsidRPr="006C5148">
        <w:rPr>
          <w:rFonts w:cstheme="minorHAnsi"/>
          <w:sz w:val="20"/>
          <w:szCs w:val="20"/>
        </w:rPr>
        <w:t>…….</w:t>
      </w:r>
      <w:proofErr w:type="gramEnd"/>
      <w:r w:rsidRPr="006C5148">
        <w:rPr>
          <w:rFonts w:cstheme="minorHAnsi"/>
          <w:sz w:val="20"/>
          <w:szCs w:val="20"/>
        </w:rPr>
        <w:t>.</w:t>
      </w:r>
      <w:r w:rsidR="00921DB0" w:rsidRPr="00921DB0">
        <w:rPr>
          <w:rFonts w:cstheme="minorHAnsi"/>
          <w:sz w:val="20"/>
          <w:szCs w:val="20"/>
        </w:rPr>
        <w:t>…</w:t>
      </w:r>
      <w:r w:rsidRPr="006C5148">
        <w:rPr>
          <w:rFonts w:cstheme="minorHAnsi"/>
          <w:sz w:val="20"/>
          <w:szCs w:val="20"/>
        </w:rPr>
        <w:t>……</w:t>
      </w:r>
      <w:bookmarkEnd w:id="3"/>
    </w:p>
    <w:p w14:paraId="71A7F13C" w14:textId="69C239D1" w:rsidR="006C5148" w:rsidRPr="00921DB0" w:rsidRDefault="006C5148" w:rsidP="00862EBF">
      <w:pPr>
        <w:pStyle w:val="Akapitzlist"/>
        <w:numPr>
          <w:ilvl w:val="0"/>
          <w:numId w:val="4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6" w:name="_Hlk130297012"/>
      <w:bookmarkEnd w:id="4"/>
      <w:r w:rsidRPr="00921DB0">
        <w:rPr>
          <w:rFonts w:cstheme="minorHAnsi"/>
          <w:sz w:val="20"/>
          <w:szCs w:val="20"/>
        </w:rPr>
        <w:t xml:space="preserve">Odbiór przedmiotu zamówienia określony w pkt. X </w:t>
      </w:r>
      <w:proofErr w:type="spellStart"/>
      <w:r w:rsidR="00E24419">
        <w:rPr>
          <w:rFonts w:cstheme="minorHAnsi"/>
          <w:sz w:val="20"/>
          <w:szCs w:val="20"/>
        </w:rPr>
        <w:t>OPZ</w:t>
      </w:r>
      <w:proofErr w:type="spellEnd"/>
      <w:r w:rsidR="008D7E09">
        <w:rPr>
          <w:rFonts w:cstheme="minorHAnsi"/>
          <w:sz w:val="20"/>
          <w:szCs w:val="20"/>
        </w:rPr>
        <w:t xml:space="preserve"> (pierwsza gra decyzyjna)</w:t>
      </w:r>
      <w:r w:rsidRPr="00921DB0">
        <w:rPr>
          <w:rFonts w:cstheme="minorHAnsi"/>
          <w:sz w:val="20"/>
          <w:szCs w:val="20"/>
        </w:rPr>
        <w:t>:</w:t>
      </w:r>
    </w:p>
    <w:p w14:paraId="557C339F" w14:textId="706452A1" w:rsidR="00921DB0" w:rsidRPr="00921DB0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>Data odbioru:</w:t>
      </w:r>
      <w:r w:rsidRPr="00921DB0">
        <w:rPr>
          <w:rFonts w:cstheme="minorHAnsi"/>
          <w:sz w:val="20"/>
          <w:szCs w:val="20"/>
        </w:rPr>
        <w:t xml:space="preserve"> ……………</w:t>
      </w:r>
      <w:proofErr w:type="gramStart"/>
      <w:r w:rsidR="00FF059D">
        <w:rPr>
          <w:rFonts w:cstheme="minorHAnsi"/>
          <w:sz w:val="20"/>
          <w:szCs w:val="20"/>
        </w:rPr>
        <w:t>……</w:t>
      </w:r>
      <w:r w:rsidRPr="00921DB0">
        <w:rPr>
          <w:rFonts w:cstheme="minorHAnsi"/>
          <w:sz w:val="20"/>
          <w:szCs w:val="20"/>
        </w:rPr>
        <w:t>.</w:t>
      </w:r>
      <w:proofErr w:type="gramEnd"/>
      <w:r w:rsidRPr="00921DB0">
        <w:rPr>
          <w:rFonts w:cstheme="minorHAnsi"/>
          <w:sz w:val="20"/>
          <w:szCs w:val="20"/>
        </w:rPr>
        <w:t xml:space="preserve">.…………2023 roku. </w:t>
      </w:r>
    </w:p>
    <w:p w14:paraId="18D52BE9" w14:textId="3435D723" w:rsidR="00921DB0" w:rsidRPr="00921DB0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>Uwagi / uchybienia: *</w:t>
      </w:r>
      <w:r w:rsidRPr="00921DB0">
        <w:rPr>
          <w:rFonts w:cstheme="minorHAnsi"/>
          <w:sz w:val="20"/>
          <w:szCs w:val="20"/>
        </w:rPr>
        <w:t>…………………………………………………………………………………</w:t>
      </w:r>
      <w:proofErr w:type="gramStart"/>
      <w:r w:rsidRPr="00921DB0">
        <w:rPr>
          <w:rFonts w:cstheme="minorHAnsi"/>
          <w:sz w:val="20"/>
          <w:szCs w:val="20"/>
        </w:rPr>
        <w:t>…….</w:t>
      </w:r>
      <w:proofErr w:type="gramEnd"/>
      <w:r w:rsidRPr="00921DB0">
        <w:rPr>
          <w:rFonts w:cstheme="minorHAnsi"/>
          <w:sz w:val="20"/>
          <w:szCs w:val="20"/>
        </w:rPr>
        <w:t>.……………...…..</w:t>
      </w:r>
    </w:p>
    <w:p w14:paraId="4502589E" w14:textId="2B3349FD" w:rsidR="00921DB0" w:rsidRPr="00921DB0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sz w:val="20"/>
          <w:szCs w:val="20"/>
        </w:rPr>
        <w:t>………………………………………</w:t>
      </w:r>
      <w:r w:rsidR="00862EBF">
        <w:rPr>
          <w:rFonts w:cstheme="minorHAnsi"/>
          <w:sz w:val="20"/>
          <w:szCs w:val="20"/>
        </w:rPr>
        <w:t>..</w:t>
      </w:r>
      <w:r w:rsidRPr="00921DB0">
        <w:rPr>
          <w:rFonts w:cstheme="minorHAnsi"/>
          <w:sz w:val="20"/>
          <w:szCs w:val="20"/>
        </w:rPr>
        <w:t>…………………………………………..………………………………………………………..</w:t>
      </w:r>
    </w:p>
    <w:p w14:paraId="49AB69BA" w14:textId="0DC1A703" w:rsidR="006C5148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>Przedmiot zamówienia określony w pkt. X Umowy odebrał</w:t>
      </w:r>
      <w:r w:rsidRPr="00921DB0">
        <w:rPr>
          <w:b/>
          <w:bCs/>
          <w:i/>
          <w:iCs/>
          <w:sz w:val="16"/>
          <w:szCs w:val="16"/>
        </w:rPr>
        <w:t xml:space="preserve"> (i</w:t>
      </w:r>
      <w:r w:rsidRPr="00921DB0">
        <w:rPr>
          <w:rFonts w:cstheme="minorHAnsi"/>
          <w:b/>
          <w:bCs/>
          <w:i/>
          <w:iCs/>
          <w:sz w:val="20"/>
          <w:szCs w:val="20"/>
        </w:rPr>
        <w:t>mię, nazwisko, podpis osoby uprawnionej do odbioru)</w:t>
      </w:r>
      <w:r w:rsidRPr="00921DB0">
        <w:rPr>
          <w:rFonts w:cstheme="minorHAnsi"/>
          <w:b/>
          <w:bCs/>
          <w:sz w:val="20"/>
          <w:szCs w:val="20"/>
        </w:rPr>
        <w:t>:</w:t>
      </w:r>
      <w:r w:rsidRPr="00921DB0">
        <w:rPr>
          <w:rFonts w:cstheme="minorHAnsi"/>
          <w:sz w:val="20"/>
          <w:szCs w:val="20"/>
        </w:rPr>
        <w:t xml:space="preserve"> </w:t>
      </w:r>
      <w:r w:rsidRPr="006C5148">
        <w:rPr>
          <w:rFonts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Pr="006C5148">
        <w:rPr>
          <w:rFonts w:cstheme="minorHAnsi"/>
          <w:sz w:val="20"/>
          <w:szCs w:val="20"/>
        </w:rPr>
        <w:t>…….</w:t>
      </w:r>
      <w:proofErr w:type="gramEnd"/>
      <w:r w:rsidRPr="006C5148">
        <w:rPr>
          <w:rFonts w:cstheme="minorHAnsi"/>
          <w:sz w:val="20"/>
          <w:szCs w:val="20"/>
        </w:rPr>
        <w:t>.………</w:t>
      </w:r>
      <w:r w:rsidRPr="00921DB0">
        <w:rPr>
          <w:rFonts w:cstheme="minorHAnsi"/>
          <w:sz w:val="20"/>
          <w:szCs w:val="20"/>
        </w:rPr>
        <w:t>…</w:t>
      </w:r>
      <w:r w:rsidRPr="006C5148">
        <w:rPr>
          <w:rFonts w:cstheme="minorHAnsi"/>
          <w:sz w:val="20"/>
          <w:szCs w:val="20"/>
        </w:rPr>
        <w:t>……</w:t>
      </w:r>
    </w:p>
    <w:bookmarkEnd w:id="6"/>
    <w:p w14:paraId="0E8356EC" w14:textId="7B5DE60E" w:rsidR="00BC6B83" w:rsidRPr="00921DB0" w:rsidRDefault="00BC6B83" w:rsidP="00862EBF">
      <w:pPr>
        <w:pStyle w:val="Akapitzlist"/>
        <w:numPr>
          <w:ilvl w:val="0"/>
          <w:numId w:val="4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sz w:val="20"/>
          <w:szCs w:val="20"/>
        </w:rPr>
        <w:t xml:space="preserve">Odbiór przedmiotu zamówienia określony w pkt. XI </w:t>
      </w:r>
      <w:proofErr w:type="spellStart"/>
      <w:r w:rsidR="005700B2">
        <w:rPr>
          <w:rFonts w:cstheme="minorHAnsi"/>
          <w:sz w:val="20"/>
          <w:szCs w:val="20"/>
        </w:rPr>
        <w:t>OPZ</w:t>
      </w:r>
      <w:proofErr w:type="spellEnd"/>
      <w:r w:rsidR="008D7E09">
        <w:rPr>
          <w:rFonts w:cstheme="minorHAnsi"/>
          <w:sz w:val="20"/>
          <w:szCs w:val="20"/>
        </w:rPr>
        <w:t xml:space="preserve"> (druga gra decyzyjne oraz analiza końcowa)</w:t>
      </w:r>
      <w:r w:rsidRPr="00921DB0">
        <w:rPr>
          <w:rFonts w:cstheme="minorHAnsi"/>
          <w:sz w:val="20"/>
          <w:szCs w:val="20"/>
        </w:rPr>
        <w:t>:</w:t>
      </w:r>
    </w:p>
    <w:p w14:paraId="6207F394" w14:textId="3137A44F" w:rsidR="00921DB0" w:rsidRPr="00921DB0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>Data odbioru:</w:t>
      </w:r>
      <w:r w:rsidRPr="00921DB0">
        <w:rPr>
          <w:rFonts w:cstheme="minorHAnsi"/>
          <w:sz w:val="20"/>
          <w:szCs w:val="20"/>
        </w:rPr>
        <w:t xml:space="preserve"> ……………</w:t>
      </w:r>
      <w:proofErr w:type="gramStart"/>
      <w:r w:rsidR="00FF059D">
        <w:rPr>
          <w:rFonts w:cstheme="minorHAnsi"/>
          <w:sz w:val="20"/>
          <w:szCs w:val="20"/>
        </w:rPr>
        <w:t>…….</w:t>
      </w:r>
      <w:proofErr w:type="gramEnd"/>
      <w:r w:rsidRPr="00921DB0">
        <w:rPr>
          <w:rFonts w:cstheme="minorHAnsi"/>
          <w:sz w:val="20"/>
          <w:szCs w:val="20"/>
        </w:rPr>
        <w:t xml:space="preserve">.…………2023 roku. </w:t>
      </w:r>
    </w:p>
    <w:p w14:paraId="66186156" w14:textId="7F623598" w:rsidR="00921DB0" w:rsidRPr="00921DB0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>Uwagi / uchybienia: *</w:t>
      </w:r>
      <w:r w:rsidRPr="00921DB0">
        <w:rPr>
          <w:rFonts w:cstheme="minorHAnsi"/>
          <w:sz w:val="20"/>
          <w:szCs w:val="20"/>
        </w:rPr>
        <w:t>…………………………………………………………………………………</w:t>
      </w:r>
      <w:proofErr w:type="gramStart"/>
      <w:r w:rsidRPr="00921DB0">
        <w:rPr>
          <w:rFonts w:cstheme="minorHAnsi"/>
          <w:sz w:val="20"/>
          <w:szCs w:val="20"/>
        </w:rPr>
        <w:t>…….</w:t>
      </w:r>
      <w:proofErr w:type="gramEnd"/>
      <w:r w:rsidRPr="00921DB0">
        <w:rPr>
          <w:rFonts w:cstheme="minorHAnsi"/>
          <w:sz w:val="20"/>
          <w:szCs w:val="20"/>
        </w:rPr>
        <w:t>.……………...…..</w:t>
      </w:r>
    </w:p>
    <w:p w14:paraId="505B01A6" w14:textId="401D7B69" w:rsidR="00921DB0" w:rsidRPr="00921DB0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sz w:val="20"/>
          <w:szCs w:val="20"/>
        </w:rPr>
        <w:t>…………………………………</w:t>
      </w:r>
      <w:r w:rsidR="00862EBF">
        <w:rPr>
          <w:rFonts w:cstheme="minorHAnsi"/>
          <w:sz w:val="20"/>
          <w:szCs w:val="20"/>
        </w:rPr>
        <w:t>..</w:t>
      </w:r>
      <w:r w:rsidRPr="00921DB0">
        <w:rPr>
          <w:rFonts w:cstheme="minorHAnsi"/>
          <w:sz w:val="20"/>
          <w:szCs w:val="20"/>
        </w:rPr>
        <w:t>………………………………………………..………………………………………………………..</w:t>
      </w:r>
    </w:p>
    <w:p w14:paraId="4E5B1C3D" w14:textId="6C7B32A6" w:rsidR="00921DB0" w:rsidRPr="00921DB0" w:rsidRDefault="00921DB0" w:rsidP="00862EBF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921DB0">
        <w:rPr>
          <w:rFonts w:cstheme="minorHAnsi"/>
          <w:b/>
          <w:bCs/>
          <w:sz w:val="20"/>
          <w:szCs w:val="20"/>
        </w:rPr>
        <w:t>Przedmiot zamówienia określony w pkt. X</w:t>
      </w:r>
      <w:r w:rsidR="00E24419">
        <w:rPr>
          <w:rFonts w:cstheme="minorHAnsi"/>
          <w:b/>
          <w:bCs/>
          <w:sz w:val="20"/>
          <w:szCs w:val="20"/>
        </w:rPr>
        <w:t>I</w:t>
      </w:r>
      <w:r w:rsidRPr="00921DB0">
        <w:rPr>
          <w:rFonts w:cstheme="minorHAnsi"/>
          <w:b/>
          <w:bCs/>
          <w:sz w:val="20"/>
          <w:szCs w:val="20"/>
        </w:rPr>
        <w:t xml:space="preserve"> Umowy odebrał</w:t>
      </w:r>
      <w:r w:rsidRPr="00921DB0">
        <w:rPr>
          <w:b/>
          <w:bCs/>
          <w:i/>
          <w:iCs/>
          <w:sz w:val="16"/>
          <w:szCs w:val="16"/>
        </w:rPr>
        <w:t xml:space="preserve"> (I</w:t>
      </w:r>
      <w:r w:rsidRPr="00921DB0">
        <w:rPr>
          <w:rFonts w:cstheme="minorHAnsi"/>
          <w:b/>
          <w:bCs/>
          <w:i/>
          <w:iCs/>
          <w:sz w:val="20"/>
          <w:szCs w:val="20"/>
        </w:rPr>
        <w:t>mię, nazwisko, podpis osoby uprawnionej do odbioru)</w:t>
      </w:r>
      <w:r w:rsidRPr="00921DB0">
        <w:rPr>
          <w:rFonts w:cstheme="minorHAnsi"/>
          <w:b/>
          <w:bCs/>
          <w:sz w:val="20"/>
          <w:szCs w:val="20"/>
        </w:rPr>
        <w:t>:</w:t>
      </w:r>
      <w:r w:rsidRPr="00921DB0">
        <w:rPr>
          <w:rFonts w:cstheme="minorHAnsi"/>
          <w:sz w:val="20"/>
          <w:szCs w:val="20"/>
        </w:rPr>
        <w:t xml:space="preserve"> </w:t>
      </w:r>
      <w:r w:rsidRPr="006C5148">
        <w:rPr>
          <w:rFonts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Pr="006C5148">
        <w:rPr>
          <w:rFonts w:cstheme="minorHAnsi"/>
          <w:sz w:val="20"/>
          <w:szCs w:val="20"/>
        </w:rPr>
        <w:t>…….</w:t>
      </w:r>
      <w:proofErr w:type="gramEnd"/>
      <w:r w:rsidRPr="006C5148">
        <w:rPr>
          <w:rFonts w:cstheme="minorHAnsi"/>
          <w:sz w:val="20"/>
          <w:szCs w:val="20"/>
        </w:rPr>
        <w:t>.………</w:t>
      </w:r>
      <w:r w:rsidRPr="00921DB0">
        <w:rPr>
          <w:rFonts w:cstheme="minorHAnsi"/>
          <w:sz w:val="20"/>
          <w:szCs w:val="20"/>
        </w:rPr>
        <w:t>…</w:t>
      </w:r>
      <w:r w:rsidRPr="006C5148">
        <w:rPr>
          <w:rFonts w:cstheme="minorHAnsi"/>
          <w:sz w:val="20"/>
          <w:szCs w:val="20"/>
        </w:rPr>
        <w:t>……</w:t>
      </w:r>
    </w:p>
    <w:p w14:paraId="3C8756CE" w14:textId="16058F72" w:rsidR="00FC3CA6" w:rsidRPr="00BB7BFE" w:rsidRDefault="00FC3CA6" w:rsidP="00862EBF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B7BFE">
        <w:rPr>
          <w:rFonts w:cstheme="minorHAnsi"/>
          <w:sz w:val="20"/>
          <w:szCs w:val="20"/>
        </w:rPr>
        <w:t xml:space="preserve">Potwierdzam dostarczenie i przekazanie przez Wykonawcę treści materiałów (prezentacji), </w:t>
      </w:r>
      <w:r w:rsidRPr="00985C91">
        <w:rPr>
          <w:rFonts w:cstheme="minorHAnsi"/>
          <w:sz w:val="20"/>
          <w:szCs w:val="20"/>
        </w:rPr>
        <w:t xml:space="preserve">wskazanych </w:t>
      </w:r>
      <w:r w:rsidR="00C20C01" w:rsidRPr="00985C91">
        <w:rPr>
          <w:rFonts w:cstheme="minorHAnsi"/>
          <w:sz w:val="20"/>
          <w:szCs w:val="20"/>
        </w:rPr>
        <w:t>w §</w:t>
      </w:r>
      <w:r w:rsidRPr="00985C91">
        <w:rPr>
          <w:rFonts w:cstheme="minorHAnsi"/>
          <w:sz w:val="20"/>
          <w:szCs w:val="20"/>
        </w:rPr>
        <w:t xml:space="preserve"> </w:t>
      </w:r>
      <w:r w:rsidR="00985C91" w:rsidRPr="00985C91">
        <w:rPr>
          <w:rFonts w:cstheme="minorHAnsi"/>
          <w:sz w:val="20"/>
          <w:szCs w:val="20"/>
        </w:rPr>
        <w:t>5</w:t>
      </w:r>
      <w:r w:rsidRPr="00985C91">
        <w:rPr>
          <w:rFonts w:cstheme="minorHAnsi"/>
          <w:sz w:val="20"/>
          <w:szCs w:val="20"/>
        </w:rPr>
        <w:t xml:space="preserve"> ust. 1 Umowy, w</w:t>
      </w:r>
      <w:r w:rsidR="003D237D" w:rsidRPr="00985C91">
        <w:rPr>
          <w:rFonts w:cstheme="minorHAnsi"/>
          <w:sz w:val="20"/>
          <w:szCs w:val="20"/>
        </w:rPr>
        <w:t> </w:t>
      </w:r>
      <w:r w:rsidR="006A6176" w:rsidRPr="00985C91">
        <w:rPr>
          <w:rFonts w:cstheme="minorHAnsi"/>
          <w:sz w:val="20"/>
          <w:szCs w:val="20"/>
        </w:rPr>
        <w:t xml:space="preserve">na nośniku </w:t>
      </w:r>
      <w:r w:rsidR="006A6176">
        <w:rPr>
          <w:rFonts w:cstheme="minorHAnsi"/>
          <w:sz w:val="20"/>
          <w:szCs w:val="20"/>
        </w:rPr>
        <w:t>danych pendrive</w:t>
      </w:r>
      <w:r w:rsidR="006A6176" w:rsidRPr="00BB7BFE">
        <w:rPr>
          <w:rFonts w:cstheme="minorHAnsi"/>
          <w:sz w:val="20"/>
          <w:szCs w:val="20"/>
        </w:rPr>
        <w:t>. *</w:t>
      </w:r>
    </w:p>
    <w:p w14:paraId="7390A44E" w14:textId="77777777" w:rsidR="009D3DC1" w:rsidRPr="00BB7BFE" w:rsidRDefault="00FC3CA6" w:rsidP="00862EBF">
      <w:pPr>
        <w:pStyle w:val="Akapitzlist"/>
        <w:numPr>
          <w:ilvl w:val="0"/>
          <w:numId w:val="11"/>
        </w:numPr>
        <w:tabs>
          <w:tab w:val="num" w:pos="1065"/>
        </w:tabs>
        <w:spacing w:after="12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B7BFE">
        <w:rPr>
          <w:rFonts w:cstheme="minorHAnsi"/>
          <w:sz w:val="20"/>
          <w:szCs w:val="20"/>
        </w:rPr>
        <w:t xml:space="preserve">Stwierdzam </w:t>
      </w:r>
      <w:r w:rsidR="009D3DC1" w:rsidRPr="00BB7BFE">
        <w:rPr>
          <w:rFonts w:cstheme="minorHAnsi"/>
          <w:sz w:val="20"/>
          <w:szCs w:val="20"/>
        </w:rPr>
        <w:t>wykonanie/</w:t>
      </w:r>
      <w:r w:rsidRPr="00BB7BFE">
        <w:rPr>
          <w:rFonts w:cstheme="minorHAnsi"/>
          <w:sz w:val="20"/>
          <w:szCs w:val="20"/>
        </w:rPr>
        <w:t xml:space="preserve">niewykonanie przedmiotu </w:t>
      </w:r>
      <w:r w:rsidR="00C20C01" w:rsidRPr="00BB7BFE">
        <w:rPr>
          <w:rFonts w:cstheme="minorHAnsi"/>
          <w:sz w:val="20"/>
          <w:szCs w:val="20"/>
        </w:rPr>
        <w:t>umowy. *</w:t>
      </w:r>
    </w:p>
    <w:p w14:paraId="684AC779" w14:textId="77777777" w:rsidR="005363C5" w:rsidRPr="00BB7BFE" w:rsidRDefault="00FC3CA6" w:rsidP="00862EBF">
      <w:pPr>
        <w:pStyle w:val="Akapitzlist"/>
        <w:numPr>
          <w:ilvl w:val="0"/>
          <w:numId w:val="11"/>
        </w:numPr>
        <w:tabs>
          <w:tab w:val="num" w:pos="1065"/>
        </w:tabs>
        <w:spacing w:after="12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B7BFE">
        <w:rPr>
          <w:rFonts w:cstheme="minorHAnsi"/>
          <w:sz w:val="20"/>
          <w:szCs w:val="20"/>
        </w:rPr>
        <w:t xml:space="preserve">Zamawiający zapłaci Wykonawcy karę umowną w związku </w:t>
      </w:r>
      <w:r w:rsidR="00C20C01" w:rsidRPr="00BB7BFE">
        <w:rPr>
          <w:rFonts w:cstheme="minorHAnsi"/>
          <w:sz w:val="20"/>
          <w:szCs w:val="20"/>
        </w:rPr>
        <w:t xml:space="preserve">z: </w:t>
      </w:r>
    </w:p>
    <w:p w14:paraId="1086AEA1" w14:textId="4D530E8D" w:rsidR="00FC3CA6" w:rsidRPr="00BB7BFE" w:rsidRDefault="009D3DC1" w:rsidP="00BB7BFE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BB7BF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862EBF">
        <w:rPr>
          <w:rFonts w:cstheme="minorHAnsi"/>
          <w:sz w:val="20"/>
          <w:szCs w:val="20"/>
        </w:rPr>
        <w:t>..</w:t>
      </w:r>
      <w:r w:rsidRPr="00BB7BF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862EBF">
        <w:rPr>
          <w:rFonts w:cstheme="minorHAnsi"/>
          <w:sz w:val="20"/>
          <w:szCs w:val="20"/>
        </w:rPr>
        <w:t>..</w:t>
      </w:r>
      <w:r w:rsidRPr="00BB7BFE">
        <w:rPr>
          <w:rFonts w:cstheme="minorHAnsi"/>
          <w:sz w:val="20"/>
          <w:szCs w:val="20"/>
        </w:rPr>
        <w:t>…………</w:t>
      </w:r>
    </w:p>
    <w:p w14:paraId="6DA9429B" w14:textId="77777777" w:rsidR="009D3DC1" w:rsidRPr="00FF059D" w:rsidRDefault="009D3DC1" w:rsidP="00BB7BFE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2509985" w14:textId="5C0F807D" w:rsidR="00FC3CA6" w:rsidRPr="00BB7BFE" w:rsidRDefault="00FC3CA6" w:rsidP="00BB7B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B7BFE">
        <w:rPr>
          <w:rFonts w:cstheme="minorHAnsi"/>
          <w:sz w:val="20"/>
          <w:szCs w:val="20"/>
        </w:rPr>
        <w:t>* - niewłaściwe skreślić</w:t>
      </w:r>
    </w:p>
    <w:p w14:paraId="7855D7D7" w14:textId="77777777" w:rsidR="00985C91" w:rsidRDefault="00985C91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53E08F0" w14:textId="1046466C" w:rsidR="00FC3CA6" w:rsidRPr="00BB7BFE" w:rsidRDefault="00FC3CA6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B7BFE">
        <w:rPr>
          <w:rFonts w:cstheme="minorHAnsi"/>
          <w:b/>
          <w:bCs/>
          <w:sz w:val="20"/>
          <w:szCs w:val="20"/>
        </w:rPr>
        <w:t>PODPISY:</w:t>
      </w:r>
    </w:p>
    <w:p w14:paraId="77E9B43A" w14:textId="548C26BA" w:rsidR="00FC3CA6" w:rsidRPr="00BB7BFE" w:rsidRDefault="00C549E7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B7BFE">
        <w:rPr>
          <w:rFonts w:eastAsia="Calibr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0CE2027" wp14:editId="75B5DA2C">
                <wp:simplePos x="0" y="0"/>
                <wp:positionH relativeFrom="margin">
                  <wp:posOffset>-387350</wp:posOffset>
                </wp:positionH>
                <wp:positionV relativeFrom="paragraph">
                  <wp:posOffset>200025</wp:posOffset>
                </wp:positionV>
                <wp:extent cx="2400300" cy="104902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F7D7" w14:textId="77777777" w:rsidR="00C549E7" w:rsidRPr="001D6FE0" w:rsidRDefault="00C549E7" w:rsidP="00C549E7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BE5E752" w14:textId="6529892E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ZA ZAMAWIAJĄCEGO</w:t>
                            </w:r>
                          </w:p>
                          <w:p w14:paraId="454E23A8" w14:textId="61BAC669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5A96F0" w14:textId="24320394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C01B4F" w14:textId="77777777" w:rsidR="00985C91" w:rsidRDefault="00985C91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A57508" w14:textId="0C07FEB5" w:rsidR="00C549E7" w:rsidRPr="00D305A0" w:rsidRDefault="00C549E7" w:rsidP="00C549E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ata i p</w:t>
                            </w:r>
                            <w:r w:rsidRPr="00D305A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dpis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soby uprawnionej do odbioru umowy</w:t>
                            </w:r>
                          </w:p>
                          <w:p w14:paraId="0DF1E013" w14:textId="77777777" w:rsidR="00C549E7" w:rsidRPr="00620784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E80411" w14:textId="77777777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20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5pt;margin-top:15.75pt;width:189pt;height:82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" stroked="f">
                <v:textbox>
                  <w:txbxContent>
                    <w:p w14:paraId="5539F7D7" w14:textId="77777777" w:rsidR="00C549E7" w:rsidRPr="001D6FE0" w:rsidRDefault="00C549E7" w:rsidP="00C549E7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  <w:u w:val="single"/>
                        </w:rPr>
                      </w:pPr>
                    </w:p>
                    <w:p w14:paraId="2BE5E752" w14:textId="6529892E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ZA ZAMAWIAJĄCEGO</w:t>
                      </w:r>
                    </w:p>
                    <w:p w14:paraId="454E23A8" w14:textId="61BAC669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5A96F0" w14:textId="24320394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C01B4F" w14:textId="77777777" w:rsidR="00985C91" w:rsidRDefault="00985C91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A57508" w14:textId="0C07FEB5" w:rsidR="00C549E7" w:rsidRPr="00D305A0" w:rsidRDefault="00C549E7" w:rsidP="00C549E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ata i p</w:t>
                      </w:r>
                      <w:r w:rsidRPr="00D305A0">
                        <w:rPr>
                          <w:i/>
                          <w:iCs/>
                          <w:sz w:val="16"/>
                          <w:szCs w:val="16"/>
                        </w:rPr>
                        <w:t>odpis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osoby uprawnionej do odbioru umowy</w:t>
                      </w:r>
                    </w:p>
                    <w:p w14:paraId="0DF1E013" w14:textId="77777777" w:rsidR="00C549E7" w:rsidRPr="00620784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E80411" w14:textId="77777777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6ACD7" w14:textId="1FB685B0" w:rsidR="00C549E7" w:rsidRPr="00BB7BFE" w:rsidRDefault="00C549E7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B7BFE">
        <w:rPr>
          <w:rFonts w:eastAsia="Calibr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156038F" wp14:editId="6CEDB789">
                <wp:simplePos x="0" y="0"/>
                <wp:positionH relativeFrom="margin">
                  <wp:posOffset>3086100</wp:posOffset>
                </wp:positionH>
                <wp:positionV relativeFrom="paragraph">
                  <wp:posOffset>19685</wp:posOffset>
                </wp:positionV>
                <wp:extent cx="2400300" cy="10490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08D1" w14:textId="77777777" w:rsidR="00C549E7" w:rsidRPr="001D6FE0" w:rsidRDefault="00C549E7" w:rsidP="00C549E7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AC08FA" w14:textId="27E1BD13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07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YKONAW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44E12A7F" w14:textId="77777777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283583" w14:textId="3DE477AC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CFD063" w14:textId="77777777" w:rsidR="00985C91" w:rsidRDefault="00985C91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99A13B" w14:textId="125620EF" w:rsidR="00C549E7" w:rsidRPr="00D305A0" w:rsidRDefault="00C549E7" w:rsidP="00C549E7">
                            <w:pPr>
                              <w:spacing w:after="0" w:line="240" w:lineRule="auto"/>
                              <w:ind w:left="708"/>
                              <w:contextualSpacing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data i p</w:t>
                            </w:r>
                            <w:r w:rsidRPr="00D305A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dpis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ykonawcy</w:t>
                            </w:r>
                          </w:p>
                          <w:p w14:paraId="52CB2894" w14:textId="77777777" w:rsidR="00C549E7" w:rsidRPr="00620784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E08EEE" w14:textId="77777777" w:rsidR="00C549E7" w:rsidRDefault="00C549E7" w:rsidP="00C549E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038F" id="_x0000_s1027" type="#_x0000_t202" style="position:absolute;left:0;text-align:left;margin-left:243pt;margin-top:1.55pt;width:189pt;height:82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" stroked="f">
                <v:textbox>
                  <w:txbxContent>
                    <w:p w14:paraId="48B108D1" w14:textId="77777777" w:rsidR="00C549E7" w:rsidRPr="001D6FE0" w:rsidRDefault="00C549E7" w:rsidP="00C549E7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  <w:u w:val="single"/>
                        </w:rPr>
                      </w:pPr>
                    </w:p>
                    <w:p w14:paraId="4AAC08FA" w14:textId="27E1BD13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207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YKONAWC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  <w:p w14:paraId="44E12A7F" w14:textId="77777777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283583" w14:textId="3DE477AC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CFD063" w14:textId="77777777" w:rsidR="00985C91" w:rsidRDefault="00985C91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99A13B" w14:textId="125620EF" w:rsidR="00C549E7" w:rsidRPr="00D305A0" w:rsidRDefault="00C549E7" w:rsidP="00C549E7">
                      <w:pPr>
                        <w:spacing w:after="0" w:line="240" w:lineRule="auto"/>
                        <w:ind w:left="708"/>
                        <w:contextualSpacing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data i p</w:t>
                      </w:r>
                      <w:r w:rsidRPr="00D305A0">
                        <w:rPr>
                          <w:i/>
                          <w:iCs/>
                          <w:sz w:val="16"/>
                          <w:szCs w:val="16"/>
                        </w:rPr>
                        <w:t>odpis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Wykonawcy</w:t>
                      </w:r>
                    </w:p>
                    <w:p w14:paraId="52CB2894" w14:textId="77777777" w:rsidR="00C549E7" w:rsidRPr="00620784" w:rsidRDefault="00C549E7" w:rsidP="00C549E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E08EEE" w14:textId="77777777" w:rsidR="00C549E7" w:rsidRDefault="00C549E7" w:rsidP="00C549E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973E4" w14:textId="1CDFB45E" w:rsidR="00C549E7" w:rsidRPr="00BB7BFE" w:rsidRDefault="00C549E7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D173903" w14:textId="0EF31125" w:rsidR="00C549E7" w:rsidRPr="00BB7BFE" w:rsidRDefault="00C549E7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DE55EE2" w14:textId="0375BE8D" w:rsidR="00C549E7" w:rsidRPr="00BB7BFE" w:rsidRDefault="00C549E7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71BCE69" w14:textId="77777777" w:rsidR="00C549E7" w:rsidRPr="00BB7BFE" w:rsidRDefault="00C549E7" w:rsidP="00BB7B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B41B7E" w14:textId="74D6CB5F" w:rsidR="00FC3CA6" w:rsidRPr="00BB7BFE" w:rsidRDefault="00972A6B" w:rsidP="00BB7B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B7BFE">
        <w:rPr>
          <w:rFonts w:cstheme="minorHAnsi"/>
          <w:b/>
          <w:bCs/>
          <w:sz w:val="20"/>
          <w:szCs w:val="20"/>
        </w:rPr>
        <w:t xml:space="preserve">              </w:t>
      </w:r>
      <w:r w:rsidR="00FC3CA6" w:rsidRPr="00BB7BFE">
        <w:rPr>
          <w:rFonts w:cstheme="minorHAnsi"/>
          <w:sz w:val="20"/>
          <w:szCs w:val="20"/>
        </w:rPr>
        <w:tab/>
        <w:t xml:space="preserve">                                           </w:t>
      </w:r>
      <w:r w:rsidRPr="00BB7BFE">
        <w:rPr>
          <w:rFonts w:cstheme="minorHAnsi"/>
          <w:sz w:val="20"/>
          <w:szCs w:val="20"/>
        </w:rPr>
        <w:t xml:space="preserve">     </w:t>
      </w:r>
      <w:r w:rsidR="00FC3CA6" w:rsidRPr="00BB7BFE">
        <w:rPr>
          <w:rFonts w:cstheme="minorHAnsi"/>
          <w:sz w:val="20"/>
          <w:szCs w:val="20"/>
        </w:rPr>
        <w:t xml:space="preserve">      </w:t>
      </w:r>
    </w:p>
    <w:p w14:paraId="0116B53C" w14:textId="28DCF956" w:rsidR="00CF17BC" w:rsidRPr="00BB7BFE" w:rsidRDefault="00CF17BC" w:rsidP="00BB7BFE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</w:p>
    <w:sectPr w:rsidR="00CF17BC" w:rsidRPr="00BB7BFE" w:rsidSect="007B7A3A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D888" w14:textId="77777777" w:rsidR="00C86FAD" w:rsidRDefault="00C86FAD">
      <w:pPr>
        <w:spacing w:after="0" w:line="240" w:lineRule="auto"/>
      </w:pPr>
      <w:r>
        <w:separator/>
      </w:r>
    </w:p>
  </w:endnote>
  <w:endnote w:type="continuationSeparator" w:id="0">
    <w:p w14:paraId="0ABB4E9F" w14:textId="77777777" w:rsidR="00C86FAD" w:rsidRDefault="00C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BD48" w14:textId="27A8C5D8" w:rsidR="003277DC" w:rsidRDefault="003277DC">
    <w:pPr>
      <w:pStyle w:val="Stopka"/>
      <w:jc w:val="center"/>
    </w:pPr>
    <w:r>
      <w:tab/>
    </w:r>
    <w:r>
      <w:tab/>
    </w:r>
    <w:r>
      <w:tab/>
    </w:r>
    <w:sdt>
      <w:sdtPr>
        <w:id w:val="-18753097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8429D6" w14:textId="77777777" w:rsidR="003277DC" w:rsidRDefault="003277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2072" w14:textId="77777777" w:rsidR="007B7A3A" w:rsidRPr="00502858" w:rsidRDefault="00D33B11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2445E" wp14:editId="29E5A4BD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23479879" w14:textId="77777777" w:rsidR="007B7A3A" w:rsidRPr="00502858" w:rsidRDefault="00D33B11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proofErr w:type="spellStart"/>
    <w:r w:rsidRPr="00502858">
      <w:rPr>
        <w:rFonts w:cstheme="minorHAnsi"/>
        <w:sz w:val="16"/>
      </w:rPr>
      <w:t>kontakt@ms.gov.pl</w:t>
    </w:r>
    <w:proofErr w:type="spellEnd"/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0CB11262" w14:textId="77777777" w:rsidR="007B7A3A" w:rsidRPr="00502858" w:rsidRDefault="00D33B11" w:rsidP="007B7A3A">
    <w:pPr>
      <w:pStyle w:val="Stopka"/>
      <w:rPr>
        <w:rFonts w:cstheme="minorHAnsi"/>
        <w:sz w:val="14"/>
      </w:rPr>
    </w:pPr>
    <w:proofErr w:type="spellStart"/>
    <w:r w:rsidRPr="00502858">
      <w:rPr>
        <w:rFonts w:cstheme="minorHAnsi"/>
        <w:sz w:val="16"/>
      </w:rPr>
      <w:t>www.gov.pl</w:t>
    </w:r>
    <w:proofErr w:type="spellEnd"/>
    <w:r w:rsidRPr="00502858">
      <w:rPr>
        <w:rFonts w:cstheme="minorHAnsi"/>
        <w:sz w:val="16"/>
      </w:rPr>
      <w:t>/</w:t>
    </w:r>
    <w:proofErr w:type="spellStart"/>
    <w:r w:rsidRPr="00502858">
      <w:rPr>
        <w:rFonts w:cstheme="minorHAnsi"/>
        <w:sz w:val="16"/>
      </w:rPr>
      <w:t>sprawiedliwosc</w:t>
    </w:r>
    <w:proofErr w:type="spellEnd"/>
  </w:p>
  <w:p w14:paraId="001AE477" w14:textId="77777777" w:rsidR="007B7A3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03EE" w14:textId="77777777" w:rsidR="00C86FAD" w:rsidRDefault="00C86FAD">
      <w:pPr>
        <w:spacing w:after="0" w:line="240" w:lineRule="auto"/>
      </w:pPr>
      <w:r>
        <w:separator/>
      </w:r>
    </w:p>
  </w:footnote>
  <w:footnote w:type="continuationSeparator" w:id="0">
    <w:p w14:paraId="12AA345D" w14:textId="77777777" w:rsidR="00C86FAD" w:rsidRDefault="00C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D503" w14:textId="77777777" w:rsidR="00DB09AC" w:rsidRDefault="00000000">
    <w:pPr>
      <w:pStyle w:val="Nagwek"/>
    </w:pPr>
    <w:r>
      <w:rPr>
        <w:noProof/>
      </w:rPr>
      <w:pict w14:anchorId="3C1F8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AB7C" w14:textId="343E74C9" w:rsidR="002941B9" w:rsidRPr="002941B9" w:rsidRDefault="002941B9" w:rsidP="002941B9">
    <w:pPr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Calibri"/>
        <w:b/>
        <w:bCs/>
        <w:i/>
        <w:iCs/>
        <w:color w:val="000000"/>
        <w:sz w:val="20"/>
        <w:szCs w:val="20"/>
        <w:lang w:eastAsia="en-US"/>
      </w:rPr>
    </w:pPr>
    <w:r w:rsidRPr="002941B9">
      <w:rPr>
        <w:rFonts w:ascii="Calibri" w:eastAsia="Calibri" w:hAnsi="Calibri" w:cs="Calibri"/>
        <w:b/>
        <w:bCs/>
        <w:i/>
        <w:iCs/>
        <w:color w:val="000000"/>
        <w:sz w:val="20"/>
        <w:szCs w:val="20"/>
        <w:lang w:eastAsia="en-US"/>
      </w:rPr>
      <w:t xml:space="preserve">Załącznik nr </w:t>
    </w:r>
    <w:r>
      <w:rPr>
        <w:rFonts w:ascii="Calibri" w:eastAsia="Calibri" w:hAnsi="Calibri" w:cs="Calibri"/>
        <w:b/>
        <w:bCs/>
        <w:i/>
        <w:iCs/>
        <w:color w:val="000000"/>
        <w:sz w:val="20"/>
        <w:szCs w:val="20"/>
        <w:lang w:eastAsia="en-US"/>
      </w:rPr>
      <w:t>7</w:t>
    </w:r>
  </w:p>
  <w:p w14:paraId="71A766C5" w14:textId="77777777" w:rsidR="002941B9" w:rsidRPr="002941B9" w:rsidRDefault="002941B9" w:rsidP="002941B9">
    <w:pPr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Calibri"/>
        <w:i/>
        <w:iCs/>
        <w:color w:val="000000"/>
        <w:sz w:val="20"/>
        <w:szCs w:val="20"/>
        <w:lang w:eastAsia="en-US"/>
      </w:rPr>
    </w:pPr>
    <w:r w:rsidRPr="002941B9">
      <w:rPr>
        <w:rFonts w:ascii="Calibri" w:eastAsia="Calibri" w:hAnsi="Calibri" w:cs="Calibri"/>
        <w:i/>
        <w:iCs/>
        <w:color w:val="000000"/>
        <w:sz w:val="20"/>
        <w:szCs w:val="20"/>
        <w:lang w:eastAsia="en-US"/>
      </w:rPr>
      <w:t xml:space="preserve">do projektowanych postanowień </w:t>
    </w:r>
  </w:p>
  <w:p w14:paraId="3E1E92A5" w14:textId="77777777" w:rsidR="002941B9" w:rsidRPr="002941B9" w:rsidRDefault="002941B9" w:rsidP="002941B9">
    <w:pPr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Calibri"/>
        <w:i/>
        <w:iCs/>
        <w:color w:val="000000"/>
        <w:sz w:val="20"/>
        <w:szCs w:val="20"/>
        <w:lang w:eastAsia="en-US"/>
      </w:rPr>
    </w:pPr>
    <w:r w:rsidRPr="002941B9">
      <w:rPr>
        <w:rFonts w:ascii="Calibri" w:eastAsia="Calibri" w:hAnsi="Calibri" w:cs="Calibri"/>
        <w:i/>
        <w:iCs/>
        <w:color w:val="000000"/>
        <w:sz w:val="20"/>
        <w:szCs w:val="20"/>
        <w:lang w:eastAsia="en-US"/>
      </w:rPr>
      <w:t>Umowy Nr BB-</w:t>
    </w:r>
    <w:proofErr w:type="spellStart"/>
    <w:r w:rsidRPr="002941B9">
      <w:rPr>
        <w:rFonts w:ascii="Calibri" w:eastAsia="Calibri" w:hAnsi="Calibri" w:cs="Calibri"/>
        <w:i/>
        <w:iCs/>
        <w:color w:val="000000"/>
        <w:sz w:val="20"/>
        <w:szCs w:val="20"/>
        <w:lang w:eastAsia="en-US"/>
      </w:rPr>
      <w:t>III.0166.8.2023</w:t>
    </w:r>
    <w:proofErr w:type="spellEnd"/>
  </w:p>
  <w:p w14:paraId="54A293FE" w14:textId="0E648112" w:rsidR="00476DB0" w:rsidRPr="002941B9" w:rsidRDefault="00476DB0" w:rsidP="002941B9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90D"/>
    <w:multiLevelType w:val="hybridMultilevel"/>
    <w:tmpl w:val="A7EC8AD8"/>
    <w:lvl w:ilvl="0" w:tplc="8912E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4F27"/>
    <w:multiLevelType w:val="hybridMultilevel"/>
    <w:tmpl w:val="171AA1CC"/>
    <w:lvl w:ilvl="0" w:tplc="CEB0B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43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84121B6"/>
    <w:multiLevelType w:val="hybridMultilevel"/>
    <w:tmpl w:val="05AA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D2BACC9E">
      <w:start w:val="1"/>
      <w:numFmt w:val="decimal"/>
      <w:lvlText w:val="%6)"/>
      <w:lvlJc w:val="left"/>
      <w:pPr>
        <w:ind w:left="4500" w:hanging="360"/>
      </w:pPr>
      <w:rPr>
        <w:rFonts w:cs="Times New Roman"/>
        <w:b w:val="0"/>
        <w:bCs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D420C4"/>
    <w:multiLevelType w:val="hybridMultilevel"/>
    <w:tmpl w:val="7EA4F17E"/>
    <w:lvl w:ilvl="0" w:tplc="376235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025B7"/>
    <w:multiLevelType w:val="hybridMultilevel"/>
    <w:tmpl w:val="043E184E"/>
    <w:lvl w:ilvl="0" w:tplc="1E062D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14FF6"/>
    <w:multiLevelType w:val="hybridMultilevel"/>
    <w:tmpl w:val="C062E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5132"/>
    <w:multiLevelType w:val="hybridMultilevel"/>
    <w:tmpl w:val="99340460"/>
    <w:lvl w:ilvl="0" w:tplc="1A5216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617AB"/>
    <w:multiLevelType w:val="hybridMultilevel"/>
    <w:tmpl w:val="7F765AAA"/>
    <w:lvl w:ilvl="0" w:tplc="DE58684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5151F"/>
    <w:multiLevelType w:val="hybridMultilevel"/>
    <w:tmpl w:val="D3029F5C"/>
    <w:lvl w:ilvl="0" w:tplc="0F7EC9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57378"/>
    <w:multiLevelType w:val="hybridMultilevel"/>
    <w:tmpl w:val="59B62442"/>
    <w:lvl w:ilvl="0" w:tplc="3E2A429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031"/>
    <w:multiLevelType w:val="hybridMultilevel"/>
    <w:tmpl w:val="4300D1A8"/>
    <w:lvl w:ilvl="0" w:tplc="B99E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47817"/>
    <w:multiLevelType w:val="hybridMultilevel"/>
    <w:tmpl w:val="C9881B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F162731"/>
    <w:multiLevelType w:val="hybridMultilevel"/>
    <w:tmpl w:val="50A087FE"/>
    <w:lvl w:ilvl="0" w:tplc="8834C02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E2E8A"/>
    <w:multiLevelType w:val="hybridMultilevel"/>
    <w:tmpl w:val="EE1C467C"/>
    <w:lvl w:ilvl="0" w:tplc="80582F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A7FDD"/>
    <w:multiLevelType w:val="hybridMultilevel"/>
    <w:tmpl w:val="B670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81613"/>
    <w:multiLevelType w:val="hybridMultilevel"/>
    <w:tmpl w:val="2D9404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3B41AB"/>
    <w:multiLevelType w:val="hybridMultilevel"/>
    <w:tmpl w:val="F7B81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975E6"/>
    <w:multiLevelType w:val="hybridMultilevel"/>
    <w:tmpl w:val="DADA81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742184"/>
    <w:multiLevelType w:val="hybridMultilevel"/>
    <w:tmpl w:val="8BE6861A"/>
    <w:lvl w:ilvl="0" w:tplc="32A6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0660B"/>
    <w:multiLevelType w:val="hybridMultilevel"/>
    <w:tmpl w:val="91F4A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64BE1"/>
    <w:multiLevelType w:val="hybridMultilevel"/>
    <w:tmpl w:val="7C16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0E8D"/>
    <w:multiLevelType w:val="hybridMultilevel"/>
    <w:tmpl w:val="EE4A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54A6A"/>
    <w:multiLevelType w:val="hybridMultilevel"/>
    <w:tmpl w:val="FE10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6AD"/>
    <w:multiLevelType w:val="hybridMultilevel"/>
    <w:tmpl w:val="8CFAFC56"/>
    <w:lvl w:ilvl="0" w:tplc="91666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426F"/>
    <w:multiLevelType w:val="hybridMultilevel"/>
    <w:tmpl w:val="4F40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67DA"/>
    <w:multiLevelType w:val="hybridMultilevel"/>
    <w:tmpl w:val="90D83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47AC"/>
    <w:multiLevelType w:val="hybridMultilevel"/>
    <w:tmpl w:val="52306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F7551"/>
    <w:multiLevelType w:val="hybridMultilevel"/>
    <w:tmpl w:val="C48E33F6"/>
    <w:lvl w:ilvl="0" w:tplc="B99E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121A"/>
    <w:multiLevelType w:val="hybridMultilevel"/>
    <w:tmpl w:val="835A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E29A0"/>
    <w:multiLevelType w:val="hybridMultilevel"/>
    <w:tmpl w:val="12B63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A26582"/>
    <w:multiLevelType w:val="hybridMultilevel"/>
    <w:tmpl w:val="FDBCADBC"/>
    <w:lvl w:ilvl="0" w:tplc="1AA0C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B52AD"/>
    <w:multiLevelType w:val="hybridMultilevel"/>
    <w:tmpl w:val="6434A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223AC"/>
    <w:multiLevelType w:val="hybridMultilevel"/>
    <w:tmpl w:val="8FCC09E0"/>
    <w:lvl w:ilvl="0" w:tplc="4770028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036F"/>
    <w:multiLevelType w:val="hybridMultilevel"/>
    <w:tmpl w:val="7428B9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8253C"/>
    <w:multiLevelType w:val="hybridMultilevel"/>
    <w:tmpl w:val="62F6DA96"/>
    <w:lvl w:ilvl="0" w:tplc="8700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22AC8"/>
    <w:multiLevelType w:val="hybridMultilevel"/>
    <w:tmpl w:val="DEC82938"/>
    <w:lvl w:ilvl="0" w:tplc="BBE82B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10918"/>
    <w:multiLevelType w:val="hybridMultilevel"/>
    <w:tmpl w:val="39328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50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52F8"/>
    <w:multiLevelType w:val="hybridMultilevel"/>
    <w:tmpl w:val="E1A2A7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D6A4F"/>
    <w:multiLevelType w:val="hybridMultilevel"/>
    <w:tmpl w:val="60504B80"/>
    <w:lvl w:ilvl="0" w:tplc="130E6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F23430"/>
    <w:multiLevelType w:val="hybridMultilevel"/>
    <w:tmpl w:val="A45AA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705625"/>
    <w:multiLevelType w:val="hybridMultilevel"/>
    <w:tmpl w:val="DADA810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3078270">
    <w:abstractNumId w:val="7"/>
  </w:num>
  <w:num w:numId="2" w16cid:durableId="470368757">
    <w:abstractNumId w:val="20"/>
  </w:num>
  <w:num w:numId="3" w16cid:durableId="1193806723">
    <w:abstractNumId w:val="11"/>
  </w:num>
  <w:num w:numId="4" w16cid:durableId="1065839286">
    <w:abstractNumId w:val="28"/>
  </w:num>
  <w:num w:numId="5" w16cid:durableId="330451462">
    <w:abstractNumId w:val="38"/>
  </w:num>
  <w:num w:numId="6" w16cid:durableId="382483903">
    <w:abstractNumId w:val="24"/>
  </w:num>
  <w:num w:numId="7" w16cid:durableId="2094547282">
    <w:abstractNumId w:val="35"/>
  </w:num>
  <w:num w:numId="8" w16cid:durableId="384063531">
    <w:abstractNumId w:val="4"/>
  </w:num>
  <w:num w:numId="9" w16cid:durableId="922183961">
    <w:abstractNumId w:val="14"/>
  </w:num>
  <w:num w:numId="10" w16cid:durableId="711156671">
    <w:abstractNumId w:val="1"/>
  </w:num>
  <w:num w:numId="11" w16cid:durableId="1348142305">
    <w:abstractNumId w:val="6"/>
  </w:num>
  <w:num w:numId="12" w16cid:durableId="1609771821">
    <w:abstractNumId w:val="34"/>
  </w:num>
  <w:num w:numId="13" w16cid:durableId="995377774">
    <w:abstractNumId w:val="22"/>
  </w:num>
  <w:num w:numId="14" w16cid:durableId="697975836">
    <w:abstractNumId w:val="9"/>
  </w:num>
  <w:num w:numId="15" w16cid:durableId="1645625999">
    <w:abstractNumId w:val="17"/>
  </w:num>
  <w:num w:numId="16" w16cid:durableId="801314923">
    <w:abstractNumId w:val="33"/>
  </w:num>
  <w:num w:numId="17" w16cid:durableId="1530991964">
    <w:abstractNumId w:val="5"/>
  </w:num>
  <w:num w:numId="18" w16cid:durableId="891691412">
    <w:abstractNumId w:val="8"/>
  </w:num>
  <w:num w:numId="19" w16cid:durableId="1501233432">
    <w:abstractNumId w:val="10"/>
  </w:num>
  <w:num w:numId="20" w16cid:durableId="1581253596">
    <w:abstractNumId w:val="3"/>
  </w:num>
  <w:num w:numId="21" w16cid:durableId="660504014">
    <w:abstractNumId w:val="12"/>
  </w:num>
  <w:num w:numId="22" w16cid:durableId="1331979813">
    <w:abstractNumId w:val="2"/>
  </w:num>
  <w:num w:numId="23" w16cid:durableId="1664578051">
    <w:abstractNumId w:val="36"/>
  </w:num>
  <w:num w:numId="24" w16cid:durableId="631789026">
    <w:abstractNumId w:val="40"/>
  </w:num>
  <w:num w:numId="25" w16cid:durableId="193618722">
    <w:abstractNumId w:val="30"/>
  </w:num>
  <w:num w:numId="26" w16cid:durableId="1130519190">
    <w:abstractNumId w:val="18"/>
  </w:num>
  <w:num w:numId="27" w16cid:durableId="341323635">
    <w:abstractNumId w:val="41"/>
  </w:num>
  <w:num w:numId="28" w16cid:durableId="1840733415">
    <w:abstractNumId w:val="31"/>
  </w:num>
  <w:num w:numId="29" w16cid:durableId="1930232802">
    <w:abstractNumId w:val="37"/>
  </w:num>
  <w:num w:numId="30" w16cid:durableId="206529254">
    <w:abstractNumId w:val="32"/>
  </w:num>
  <w:num w:numId="31" w16cid:durableId="492336208">
    <w:abstractNumId w:val="16"/>
  </w:num>
  <w:num w:numId="32" w16cid:durableId="662048820">
    <w:abstractNumId w:val="26"/>
  </w:num>
  <w:num w:numId="33" w16cid:durableId="1358123945">
    <w:abstractNumId w:val="27"/>
  </w:num>
  <w:num w:numId="34" w16cid:durableId="1361278351">
    <w:abstractNumId w:val="29"/>
  </w:num>
  <w:num w:numId="35" w16cid:durableId="1126971582">
    <w:abstractNumId w:val="21"/>
  </w:num>
  <w:num w:numId="36" w16cid:durableId="2136290124">
    <w:abstractNumId w:val="0"/>
  </w:num>
  <w:num w:numId="37" w16cid:durableId="487401273">
    <w:abstractNumId w:val="23"/>
  </w:num>
  <w:num w:numId="38" w16cid:durableId="1867712332">
    <w:abstractNumId w:val="19"/>
  </w:num>
  <w:num w:numId="39" w16cid:durableId="468136211">
    <w:abstractNumId w:val="39"/>
  </w:num>
  <w:num w:numId="40" w16cid:durableId="2119980959">
    <w:abstractNumId w:val="15"/>
  </w:num>
  <w:num w:numId="41" w16cid:durableId="668677552">
    <w:abstractNumId w:val="13"/>
  </w:num>
  <w:num w:numId="42" w16cid:durableId="150470844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54"/>
    <w:rsid w:val="0001060C"/>
    <w:rsid w:val="00012EA4"/>
    <w:rsid w:val="00013A13"/>
    <w:rsid w:val="000265AD"/>
    <w:rsid w:val="000272C0"/>
    <w:rsid w:val="00031014"/>
    <w:rsid w:val="00056D7F"/>
    <w:rsid w:val="00066E9D"/>
    <w:rsid w:val="000A74F0"/>
    <w:rsid w:val="000B0DEC"/>
    <w:rsid w:val="000B571E"/>
    <w:rsid w:val="000B657E"/>
    <w:rsid w:val="000C09AC"/>
    <w:rsid w:val="000E7E6E"/>
    <w:rsid w:val="000F0BC1"/>
    <w:rsid w:val="000F2BE2"/>
    <w:rsid w:val="0011288E"/>
    <w:rsid w:val="001238DE"/>
    <w:rsid w:val="00130980"/>
    <w:rsid w:val="001462FC"/>
    <w:rsid w:val="00151EE4"/>
    <w:rsid w:val="001525FB"/>
    <w:rsid w:val="00161B97"/>
    <w:rsid w:val="00165B49"/>
    <w:rsid w:val="00172048"/>
    <w:rsid w:val="00192E42"/>
    <w:rsid w:val="001945DB"/>
    <w:rsid w:val="0019533A"/>
    <w:rsid w:val="00197DA3"/>
    <w:rsid w:val="001B0737"/>
    <w:rsid w:val="001B504F"/>
    <w:rsid w:val="001B50DE"/>
    <w:rsid w:val="001E1D00"/>
    <w:rsid w:val="001E4EF2"/>
    <w:rsid w:val="001E5117"/>
    <w:rsid w:val="001F091F"/>
    <w:rsid w:val="002066A0"/>
    <w:rsid w:val="002070BE"/>
    <w:rsid w:val="002250F4"/>
    <w:rsid w:val="00230836"/>
    <w:rsid w:val="00241B5C"/>
    <w:rsid w:val="00254C8A"/>
    <w:rsid w:val="00260D4E"/>
    <w:rsid w:val="00265A81"/>
    <w:rsid w:val="002941B9"/>
    <w:rsid w:val="002A5EBC"/>
    <w:rsid w:val="002B7B46"/>
    <w:rsid w:val="002F7DBD"/>
    <w:rsid w:val="003057F0"/>
    <w:rsid w:val="00316953"/>
    <w:rsid w:val="00322CFA"/>
    <w:rsid w:val="003277DC"/>
    <w:rsid w:val="00336F54"/>
    <w:rsid w:val="00350481"/>
    <w:rsid w:val="00351E3A"/>
    <w:rsid w:val="0035399F"/>
    <w:rsid w:val="003603AC"/>
    <w:rsid w:val="00372214"/>
    <w:rsid w:val="00377802"/>
    <w:rsid w:val="00380255"/>
    <w:rsid w:val="003803A7"/>
    <w:rsid w:val="00383AFC"/>
    <w:rsid w:val="00391FED"/>
    <w:rsid w:val="003A148A"/>
    <w:rsid w:val="003D237D"/>
    <w:rsid w:val="003D653B"/>
    <w:rsid w:val="003E182E"/>
    <w:rsid w:val="003E3B3C"/>
    <w:rsid w:val="003E47FB"/>
    <w:rsid w:val="003E4AE2"/>
    <w:rsid w:val="003F3393"/>
    <w:rsid w:val="003F7522"/>
    <w:rsid w:val="00433BD8"/>
    <w:rsid w:val="0043467F"/>
    <w:rsid w:val="00462132"/>
    <w:rsid w:val="00466C9E"/>
    <w:rsid w:val="00470CA9"/>
    <w:rsid w:val="00476DB0"/>
    <w:rsid w:val="004926F9"/>
    <w:rsid w:val="00493FBE"/>
    <w:rsid w:val="004A05AC"/>
    <w:rsid w:val="004A7821"/>
    <w:rsid w:val="004B607B"/>
    <w:rsid w:val="004C2F8B"/>
    <w:rsid w:val="004C307C"/>
    <w:rsid w:val="004E23FD"/>
    <w:rsid w:val="004E4B40"/>
    <w:rsid w:val="0052175A"/>
    <w:rsid w:val="00524EFA"/>
    <w:rsid w:val="00532EAB"/>
    <w:rsid w:val="005363C5"/>
    <w:rsid w:val="005427E7"/>
    <w:rsid w:val="00542C6E"/>
    <w:rsid w:val="00546D0A"/>
    <w:rsid w:val="005700B2"/>
    <w:rsid w:val="0057460E"/>
    <w:rsid w:val="00576DD8"/>
    <w:rsid w:val="00581DDF"/>
    <w:rsid w:val="00591840"/>
    <w:rsid w:val="005A28C7"/>
    <w:rsid w:val="005D5E84"/>
    <w:rsid w:val="005E63E3"/>
    <w:rsid w:val="00602858"/>
    <w:rsid w:val="00615CAD"/>
    <w:rsid w:val="00620784"/>
    <w:rsid w:val="00640BAE"/>
    <w:rsid w:val="00646F9A"/>
    <w:rsid w:val="00656389"/>
    <w:rsid w:val="006570E7"/>
    <w:rsid w:val="006773C3"/>
    <w:rsid w:val="00677650"/>
    <w:rsid w:val="006A6176"/>
    <w:rsid w:val="006B6718"/>
    <w:rsid w:val="006B7D2A"/>
    <w:rsid w:val="006C5148"/>
    <w:rsid w:val="006C7AEB"/>
    <w:rsid w:val="006F7C57"/>
    <w:rsid w:val="00706861"/>
    <w:rsid w:val="00710CD6"/>
    <w:rsid w:val="00731C60"/>
    <w:rsid w:val="00737C13"/>
    <w:rsid w:val="007405C7"/>
    <w:rsid w:val="00745F2F"/>
    <w:rsid w:val="00747807"/>
    <w:rsid w:val="00754F02"/>
    <w:rsid w:val="007775DB"/>
    <w:rsid w:val="00787E22"/>
    <w:rsid w:val="007B6846"/>
    <w:rsid w:val="007C6B70"/>
    <w:rsid w:val="007D1EF6"/>
    <w:rsid w:val="007E7488"/>
    <w:rsid w:val="00812F74"/>
    <w:rsid w:val="00823B97"/>
    <w:rsid w:val="008307DE"/>
    <w:rsid w:val="00832246"/>
    <w:rsid w:val="0083745E"/>
    <w:rsid w:val="0084225E"/>
    <w:rsid w:val="00853FDB"/>
    <w:rsid w:val="00862EBF"/>
    <w:rsid w:val="0087224D"/>
    <w:rsid w:val="00876A54"/>
    <w:rsid w:val="0088126E"/>
    <w:rsid w:val="00882FC8"/>
    <w:rsid w:val="0088558D"/>
    <w:rsid w:val="008867A8"/>
    <w:rsid w:val="00886A8A"/>
    <w:rsid w:val="008A31FB"/>
    <w:rsid w:val="008B0744"/>
    <w:rsid w:val="008C67AE"/>
    <w:rsid w:val="008D687A"/>
    <w:rsid w:val="008D7E09"/>
    <w:rsid w:val="008E3ADE"/>
    <w:rsid w:val="008F009A"/>
    <w:rsid w:val="008F4647"/>
    <w:rsid w:val="008F60ED"/>
    <w:rsid w:val="00901FCE"/>
    <w:rsid w:val="00902514"/>
    <w:rsid w:val="009046B0"/>
    <w:rsid w:val="00905F9E"/>
    <w:rsid w:val="009130CB"/>
    <w:rsid w:val="00921DB0"/>
    <w:rsid w:val="00924AF7"/>
    <w:rsid w:val="009425FE"/>
    <w:rsid w:val="00944DA6"/>
    <w:rsid w:val="0094669C"/>
    <w:rsid w:val="00957711"/>
    <w:rsid w:val="00972A6B"/>
    <w:rsid w:val="00977B2B"/>
    <w:rsid w:val="00985C91"/>
    <w:rsid w:val="009919CC"/>
    <w:rsid w:val="009B5266"/>
    <w:rsid w:val="009D3DC1"/>
    <w:rsid w:val="009F67C9"/>
    <w:rsid w:val="00A11A89"/>
    <w:rsid w:val="00A122E5"/>
    <w:rsid w:val="00A34735"/>
    <w:rsid w:val="00A54608"/>
    <w:rsid w:val="00A64B59"/>
    <w:rsid w:val="00A66FDE"/>
    <w:rsid w:val="00A72F3B"/>
    <w:rsid w:val="00A80508"/>
    <w:rsid w:val="00A82EE1"/>
    <w:rsid w:val="00A93BFD"/>
    <w:rsid w:val="00A95B5C"/>
    <w:rsid w:val="00A972FC"/>
    <w:rsid w:val="00AA5509"/>
    <w:rsid w:val="00AB684C"/>
    <w:rsid w:val="00AC1CBB"/>
    <w:rsid w:val="00AC2EE6"/>
    <w:rsid w:val="00AC49E8"/>
    <w:rsid w:val="00AD501B"/>
    <w:rsid w:val="00AF23B6"/>
    <w:rsid w:val="00B27666"/>
    <w:rsid w:val="00B278B2"/>
    <w:rsid w:val="00B60300"/>
    <w:rsid w:val="00B607DA"/>
    <w:rsid w:val="00B8386E"/>
    <w:rsid w:val="00B8490B"/>
    <w:rsid w:val="00B9523D"/>
    <w:rsid w:val="00B96EA7"/>
    <w:rsid w:val="00BB30F7"/>
    <w:rsid w:val="00BB7BFE"/>
    <w:rsid w:val="00BC6B83"/>
    <w:rsid w:val="00BD58E6"/>
    <w:rsid w:val="00C04C19"/>
    <w:rsid w:val="00C0664B"/>
    <w:rsid w:val="00C071CF"/>
    <w:rsid w:val="00C20269"/>
    <w:rsid w:val="00C20C01"/>
    <w:rsid w:val="00C277C4"/>
    <w:rsid w:val="00C53EE6"/>
    <w:rsid w:val="00C549E7"/>
    <w:rsid w:val="00C864E8"/>
    <w:rsid w:val="00C86FAD"/>
    <w:rsid w:val="00C90DE0"/>
    <w:rsid w:val="00CA418B"/>
    <w:rsid w:val="00CA6D36"/>
    <w:rsid w:val="00CB3608"/>
    <w:rsid w:val="00CC3A12"/>
    <w:rsid w:val="00CD47B0"/>
    <w:rsid w:val="00CD619A"/>
    <w:rsid w:val="00CF17BC"/>
    <w:rsid w:val="00CF1BF9"/>
    <w:rsid w:val="00D145A7"/>
    <w:rsid w:val="00D26C6E"/>
    <w:rsid w:val="00D302C5"/>
    <w:rsid w:val="00D305A0"/>
    <w:rsid w:val="00D33B11"/>
    <w:rsid w:val="00D6115F"/>
    <w:rsid w:val="00D656B8"/>
    <w:rsid w:val="00D8382F"/>
    <w:rsid w:val="00D93195"/>
    <w:rsid w:val="00D969F3"/>
    <w:rsid w:val="00DD0873"/>
    <w:rsid w:val="00DD2049"/>
    <w:rsid w:val="00DF254A"/>
    <w:rsid w:val="00E1580C"/>
    <w:rsid w:val="00E15EE7"/>
    <w:rsid w:val="00E24419"/>
    <w:rsid w:val="00E24BB7"/>
    <w:rsid w:val="00E255D8"/>
    <w:rsid w:val="00E43C0A"/>
    <w:rsid w:val="00E43F84"/>
    <w:rsid w:val="00E47125"/>
    <w:rsid w:val="00E66E9E"/>
    <w:rsid w:val="00E80421"/>
    <w:rsid w:val="00E80ECE"/>
    <w:rsid w:val="00E864ED"/>
    <w:rsid w:val="00E8704D"/>
    <w:rsid w:val="00E96E43"/>
    <w:rsid w:val="00EB29AC"/>
    <w:rsid w:val="00EB36D0"/>
    <w:rsid w:val="00EB69B0"/>
    <w:rsid w:val="00EC703D"/>
    <w:rsid w:val="00ED02C7"/>
    <w:rsid w:val="00EF4F73"/>
    <w:rsid w:val="00EF73D4"/>
    <w:rsid w:val="00F03AC3"/>
    <w:rsid w:val="00F053EE"/>
    <w:rsid w:val="00F30F60"/>
    <w:rsid w:val="00F34A09"/>
    <w:rsid w:val="00F4585B"/>
    <w:rsid w:val="00F71DDD"/>
    <w:rsid w:val="00F80766"/>
    <w:rsid w:val="00F94823"/>
    <w:rsid w:val="00F94A1E"/>
    <w:rsid w:val="00FB2663"/>
    <w:rsid w:val="00FB305C"/>
    <w:rsid w:val="00FB5F58"/>
    <w:rsid w:val="00FC154A"/>
    <w:rsid w:val="00FC3CA6"/>
    <w:rsid w:val="00FF059D"/>
    <w:rsid w:val="00FF11E1"/>
    <w:rsid w:val="00FF170F"/>
    <w:rsid w:val="00FF49A1"/>
    <w:rsid w:val="00FF4B07"/>
    <w:rsid w:val="00FF6F5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EB73A6C"/>
  <w15:docId w15:val="{B71C8A8B-6B29-4767-AF5C-D284A0A5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DB0"/>
  </w:style>
  <w:style w:type="paragraph" w:styleId="Nagwek1">
    <w:name w:val="heading 1"/>
    <w:basedOn w:val="Normalny"/>
    <w:next w:val="Normalny"/>
    <w:link w:val="Nagwek1Znak"/>
    <w:qFormat/>
    <w:rsid w:val="00336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6F54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336F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36F54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rsid w:val="00336F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6F54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3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6F5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336F54"/>
    <w:rPr>
      <w:vertAlign w:val="superscript"/>
    </w:rPr>
  </w:style>
  <w:style w:type="character" w:styleId="Numerstrony">
    <w:name w:val="page number"/>
    <w:basedOn w:val="Domylnaczcionkaakapitu"/>
    <w:rsid w:val="00336F54"/>
  </w:style>
  <w:style w:type="paragraph" w:customStyle="1" w:styleId="Style5">
    <w:name w:val="Style5"/>
    <w:basedOn w:val="Normalny"/>
    <w:rsid w:val="00336F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36F54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36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6F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336F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36F5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336F54"/>
  </w:style>
  <w:style w:type="paragraph" w:customStyle="1" w:styleId="Default">
    <w:name w:val="Default"/>
    <w:rsid w:val="00336F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ntStyle28">
    <w:name w:val="Font Style28"/>
    <w:rsid w:val="00336F54"/>
    <w:rPr>
      <w:rFonts w:ascii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CF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E4712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FF49A1"/>
  </w:style>
  <w:style w:type="paragraph" w:styleId="Poprawka">
    <w:name w:val="Revision"/>
    <w:hidden/>
    <w:uiPriority w:val="99"/>
    <w:semiHidden/>
    <w:rsid w:val="002F7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Dąbrowska Iwona  (BB)</cp:lastModifiedBy>
  <cp:revision>29</cp:revision>
  <cp:lastPrinted>2023-03-09T08:42:00Z</cp:lastPrinted>
  <dcterms:created xsi:type="dcterms:W3CDTF">2023-03-09T12:04:00Z</dcterms:created>
  <dcterms:modified xsi:type="dcterms:W3CDTF">2023-03-22T13:40:00Z</dcterms:modified>
</cp:coreProperties>
</file>